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6378"/>
        <w:gridCol w:w="1985"/>
        <w:gridCol w:w="99"/>
        <w:gridCol w:w="751"/>
        <w:gridCol w:w="1276"/>
        <w:gridCol w:w="1609"/>
      </w:tblGrid>
      <w:tr w:rsidR="00AE5DF0" w14:paraId="0ADF291C" w14:textId="77777777" w:rsidTr="00590FB1">
        <w:trPr>
          <w:trHeight w:val="1554"/>
        </w:trPr>
        <w:tc>
          <w:tcPr>
            <w:tcW w:w="3256" w:type="dxa"/>
            <w:gridSpan w:val="2"/>
            <w:tcBorders>
              <w:right w:val="nil"/>
            </w:tcBorders>
            <w:vAlign w:val="center"/>
          </w:tcPr>
          <w:p w14:paraId="59B43501" w14:textId="77777777" w:rsidR="00AE5DF0" w:rsidRDefault="00E95CCD" w:rsidP="00AE5DF0">
            <w:pPr>
              <w:jc w:val="center"/>
            </w:pPr>
            <w:bookmarkStart w:id="0" w:name="_GoBack"/>
            <w:bookmarkEnd w:id="0"/>
            <w:r>
              <w:pict w14:anchorId="25494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56.25pt">
                  <v:imagedata r:id="rId5" o:title="download"/>
                </v:shape>
              </w:pict>
            </w:r>
          </w:p>
        </w:tc>
        <w:tc>
          <w:tcPr>
            <w:tcW w:w="8462" w:type="dxa"/>
            <w:gridSpan w:val="3"/>
            <w:tcBorders>
              <w:left w:val="nil"/>
              <w:right w:val="nil"/>
            </w:tcBorders>
            <w:vAlign w:val="center"/>
          </w:tcPr>
          <w:p w14:paraId="7162428C" w14:textId="77777777" w:rsidR="00AE5DF0" w:rsidRPr="00AE5DF0" w:rsidRDefault="00AE5DF0" w:rsidP="00AE5DF0">
            <w:pPr>
              <w:jc w:val="center"/>
              <w:rPr>
                <w:b/>
              </w:rPr>
            </w:pPr>
            <w:r w:rsidRPr="00AE5DF0">
              <w:rPr>
                <w:b/>
              </w:rPr>
              <w:t>UNIVERSIDADE FEDERAL DE UBERLÂNDIA</w:t>
            </w:r>
          </w:p>
          <w:p w14:paraId="619FF73C" w14:textId="77777777" w:rsidR="00AE5DF0" w:rsidRPr="00AE5DF0" w:rsidRDefault="00AE5DF0" w:rsidP="00AE5DF0">
            <w:pPr>
              <w:jc w:val="center"/>
              <w:rPr>
                <w:b/>
              </w:rPr>
            </w:pPr>
            <w:r w:rsidRPr="00AE5DF0">
              <w:rPr>
                <w:b/>
              </w:rPr>
              <w:t>FACULDADE DE ADMINISTRAÇÃO, CIÊNCIAS CONTÁBEIS,</w:t>
            </w:r>
          </w:p>
          <w:p w14:paraId="50DC94BC" w14:textId="77777777" w:rsidR="00AE5DF0" w:rsidRPr="00AE5DF0" w:rsidRDefault="00AE5DF0" w:rsidP="00AE5DF0">
            <w:pPr>
              <w:jc w:val="center"/>
              <w:rPr>
                <w:b/>
              </w:rPr>
            </w:pPr>
            <w:r w:rsidRPr="00AE5DF0">
              <w:rPr>
                <w:b/>
              </w:rPr>
              <w:t>ENGENHARIA DE PRODUÇÃO E SERVIÇO SOCIAL</w:t>
            </w:r>
          </w:p>
          <w:p w14:paraId="3942C544" w14:textId="77777777" w:rsidR="00AE5DF0" w:rsidRDefault="00AE5DF0" w:rsidP="00AE5DF0">
            <w:pPr>
              <w:jc w:val="center"/>
            </w:pPr>
          </w:p>
          <w:p w14:paraId="51969ACB" w14:textId="77777777" w:rsidR="00AE5DF0" w:rsidRDefault="00AE5DF0" w:rsidP="00AE5DF0">
            <w:pPr>
              <w:jc w:val="center"/>
            </w:pPr>
            <w:r>
              <w:t>CURSO DE GRADUAÇÃO EM ADMINISTRAÇÃO</w:t>
            </w:r>
          </w:p>
        </w:tc>
        <w:tc>
          <w:tcPr>
            <w:tcW w:w="3636" w:type="dxa"/>
            <w:gridSpan w:val="3"/>
            <w:tcBorders>
              <w:left w:val="nil"/>
            </w:tcBorders>
            <w:vAlign w:val="center"/>
          </w:tcPr>
          <w:p w14:paraId="19BD3677" w14:textId="77777777" w:rsidR="00AE5DF0" w:rsidRDefault="00AE5DF0" w:rsidP="00590FB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68987A4" wp14:editId="65254F34">
                  <wp:extent cx="2162175" cy="895350"/>
                  <wp:effectExtent l="0" t="0" r="9525" b="0"/>
                  <wp:docPr id="2" name="Imagem 2" descr="C:\Users\wfercastro\AppData\Local\Microsoft\Windows\INetCache\Content.Word\face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wfercastro\AppData\Local\Microsoft\Windows\INetCache\Content.Word\face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DF0" w14:paraId="5175CE7D" w14:textId="77777777" w:rsidTr="008A1EB9">
        <w:trPr>
          <w:trHeight w:val="567"/>
        </w:trPr>
        <w:tc>
          <w:tcPr>
            <w:tcW w:w="15354" w:type="dxa"/>
            <w:gridSpan w:val="8"/>
            <w:shd w:val="clear" w:color="auto" w:fill="003366"/>
            <w:vAlign w:val="center"/>
          </w:tcPr>
          <w:p w14:paraId="2E38BB4A" w14:textId="77777777" w:rsidR="00AE5DF0" w:rsidRPr="005926F6" w:rsidRDefault="00AE5DF0" w:rsidP="00590FB1">
            <w:pPr>
              <w:jc w:val="center"/>
              <w:rPr>
                <w:b/>
                <w:sz w:val="24"/>
                <w:szCs w:val="24"/>
              </w:rPr>
            </w:pPr>
            <w:r w:rsidRPr="005926F6">
              <w:rPr>
                <w:b/>
                <w:color w:val="FFFFFF" w:themeColor="background1"/>
                <w:sz w:val="24"/>
                <w:szCs w:val="24"/>
              </w:rPr>
              <w:t>REQUERIMENTO DE VALIDAÇÃO DE ATIVIDADE COMPLEMENTAR</w:t>
            </w:r>
          </w:p>
        </w:tc>
      </w:tr>
      <w:tr w:rsidR="00AE5DF0" w14:paraId="45B1E4DD" w14:textId="77777777" w:rsidTr="008A1EB9">
        <w:trPr>
          <w:trHeight w:val="794"/>
        </w:trPr>
        <w:tc>
          <w:tcPr>
            <w:tcW w:w="2263" w:type="dxa"/>
            <w:vAlign w:val="center"/>
          </w:tcPr>
          <w:p w14:paraId="2F7F6BA0" w14:textId="77777777" w:rsidR="00AE5DF0" w:rsidRPr="004B402F" w:rsidRDefault="00AE5DF0" w:rsidP="00590FB1">
            <w:pPr>
              <w:rPr>
                <w:b/>
                <w:sz w:val="20"/>
                <w:szCs w:val="20"/>
              </w:rPr>
            </w:pPr>
            <w:r w:rsidRPr="004B402F">
              <w:rPr>
                <w:b/>
                <w:sz w:val="20"/>
                <w:szCs w:val="20"/>
              </w:rPr>
              <w:t>DADOS DO ALUNO</w:t>
            </w:r>
            <w:r w:rsidR="00590FB1" w:rsidRPr="004B402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206" w:type="dxa"/>
            <w:gridSpan w:val="5"/>
          </w:tcPr>
          <w:p w14:paraId="3017A185" w14:textId="77777777" w:rsidR="00AE5DF0" w:rsidRDefault="00AE5DF0" w:rsidP="00AE5DF0">
            <w:pPr>
              <w:rPr>
                <w:sz w:val="18"/>
                <w:szCs w:val="18"/>
              </w:rPr>
            </w:pPr>
            <w:r w:rsidRPr="008A1EB9">
              <w:rPr>
                <w:sz w:val="18"/>
                <w:szCs w:val="18"/>
              </w:rPr>
              <w:t>NOME COMPLETO:</w:t>
            </w:r>
          </w:p>
          <w:p w14:paraId="4650A746" w14:textId="210CC0CA" w:rsidR="0053020A" w:rsidRPr="0053020A" w:rsidRDefault="0053020A" w:rsidP="00530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lherme Sales Rocha</w:t>
            </w:r>
          </w:p>
        </w:tc>
        <w:tc>
          <w:tcPr>
            <w:tcW w:w="2885" w:type="dxa"/>
            <w:gridSpan w:val="2"/>
          </w:tcPr>
          <w:p w14:paraId="7C674786" w14:textId="77777777" w:rsidR="00AE5DF0" w:rsidRDefault="00AE5DF0" w:rsidP="00AE5DF0">
            <w:pPr>
              <w:rPr>
                <w:sz w:val="18"/>
                <w:szCs w:val="18"/>
              </w:rPr>
            </w:pPr>
            <w:r w:rsidRPr="008A1EB9">
              <w:rPr>
                <w:sz w:val="18"/>
                <w:szCs w:val="18"/>
              </w:rPr>
              <w:t>Nº MATRÍCULA:</w:t>
            </w:r>
          </w:p>
          <w:p w14:paraId="1F2E1394" w14:textId="5BB8D062" w:rsidR="0053020A" w:rsidRPr="0053020A" w:rsidRDefault="0053020A" w:rsidP="0053020A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1ADM008</w:t>
            </w:r>
          </w:p>
        </w:tc>
      </w:tr>
      <w:tr w:rsidR="004B402F" w14:paraId="68CB1A6B" w14:textId="77777777" w:rsidTr="00BB579A">
        <w:trPr>
          <w:trHeight w:val="68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4A5D2CB" w14:textId="77777777" w:rsidR="004B402F" w:rsidRPr="004B402F" w:rsidRDefault="004B402F" w:rsidP="004B402F">
            <w:pPr>
              <w:rPr>
                <w:sz w:val="20"/>
                <w:szCs w:val="20"/>
              </w:rPr>
            </w:pPr>
            <w:r w:rsidRPr="004B402F">
              <w:rPr>
                <w:b/>
                <w:sz w:val="20"/>
                <w:szCs w:val="20"/>
              </w:rPr>
              <w:t>ORIENTAÇÕES:</w:t>
            </w:r>
            <w:r w:rsidRPr="004B4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91" w:type="dxa"/>
            <w:gridSpan w:val="7"/>
            <w:shd w:val="clear" w:color="auto" w:fill="D9D9D9" w:themeFill="background1" w:themeFillShade="D9"/>
            <w:vAlign w:val="center"/>
          </w:tcPr>
          <w:p w14:paraId="78948DC9" w14:textId="77777777" w:rsidR="004B402F" w:rsidRPr="004B402F" w:rsidRDefault="004B402F" w:rsidP="004B402F">
            <w:pPr>
              <w:rPr>
                <w:sz w:val="20"/>
                <w:szCs w:val="20"/>
              </w:rPr>
            </w:pPr>
            <w:r w:rsidRPr="004B402F">
              <w:rPr>
                <w:sz w:val="20"/>
                <w:szCs w:val="20"/>
              </w:rPr>
              <w:t>PREENCHER A DESCRIÇÃO DA ATIVIDADE REALIZADA E A DATA CONFORME O CERTIFICADO.</w:t>
            </w:r>
          </w:p>
          <w:p w14:paraId="76104244" w14:textId="77777777" w:rsidR="004B402F" w:rsidRPr="004B402F" w:rsidRDefault="004B402F" w:rsidP="004B402F">
            <w:pPr>
              <w:rPr>
                <w:b/>
                <w:sz w:val="20"/>
                <w:szCs w:val="20"/>
              </w:rPr>
            </w:pPr>
            <w:r w:rsidRPr="004B402F">
              <w:rPr>
                <w:sz w:val="20"/>
                <w:szCs w:val="20"/>
              </w:rPr>
              <w:t xml:space="preserve">PREENCHER O CÓDIGO E A CARGA HORÁRIA EQUIVALENTE CONFORME O </w:t>
            </w:r>
            <w:hyperlink r:id="rId7" w:history="1">
              <w:r w:rsidRPr="004B402F">
                <w:rPr>
                  <w:rStyle w:val="Hyperlink"/>
                  <w:sz w:val="20"/>
                  <w:szCs w:val="20"/>
                </w:rPr>
                <w:t>ANEXO I</w:t>
              </w:r>
            </w:hyperlink>
            <w:r w:rsidRPr="004B402F">
              <w:rPr>
                <w:sz w:val="20"/>
                <w:szCs w:val="20"/>
              </w:rPr>
              <w:t xml:space="preserve"> DO REGULAMENTO DE ATIVIDADES COMPLEMENTARES.</w:t>
            </w:r>
          </w:p>
        </w:tc>
      </w:tr>
      <w:tr w:rsidR="005926F6" w14:paraId="756465BC" w14:textId="77777777" w:rsidTr="004B402F">
        <w:trPr>
          <w:trHeight w:val="454"/>
        </w:trPr>
        <w:tc>
          <w:tcPr>
            <w:tcW w:w="9634" w:type="dxa"/>
            <w:gridSpan w:val="3"/>
            <w:vAlign w:val="center"/>
          </w:tcPr>
          <w:p w14:paraId="52C1747B" w14:textId="77777777" w:rsidR="005926F6" w:rsidRPr="004B402F" w:rsidRDefault="005926F6" w:rsidP="005926F6">
            <w:pPr>
              <w:jc w:val="center"/>
              <w:rPr>
                <w:b/>
                <w:sz w:val="18"/>
                <w:szCs w:val="18"/>
              </w:rPr>
            </w:pPr>
            <w:r w:rsidRPr="004B402F">
              <w:rPr>
                <w:b/>
                <w:sz w:val="18"/>
                <w:szCs w:val="18"/>
              </w:rPr>
              <w:t>DESCRIÇÃO DA ATIVIDADE REALIZADA</w:t>
            </w:r>
          </w:p>
        </w:tc>
        <w:tc>
          <w:tcPr>
            <w:tcW w:w="1985" w:type="dxa"/>
            <w:vAlign w:val="center"/>
          </w:tcPr>
          <w:p w14:paraId="629E64F4" w14:textId="77777777" w:rsidR="005926F6" w:rsidRPr="004B402F" w:rsidRDefault="005926F6" w:rsidP="005926F6">
            <w:pPr>
              <w:jc w:val="center"/>
              <w:rPr>
                <w:b/>
                <w:sz w:val="18"/>
                <w:szCs w:val="18"/>
              </w:rPr>
            </w:pPr>
            <w:r w:rsidRPr="004B402F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2126" w:type="dxa"/>
            <w:gridSpan w:val="3"/>
            <w:vAlign w:val="center"/>
          </w:tcPr>
          <w:p w14:paraId="7193CF69" w14:textId="77777777" w:rsidR="005926F6" w:rsidRPr="004B402F" w:rsidRDefault="005926F6" w:rsidP="005926F6">
            <w:pPr>
              <w:jc w:val="center"/>
              <w:rPr>
                <w:b/>
                <w:sz w:val="18"/>
                <w:szCs w:val="18"/>
              </w:rPr>
            </w:pPr>
            <w:r w:rsidRPr="004B402F"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1609" w:type="dxa"/>
            <w:vAlign w:val="center"/>
          </w:tcPr>
          <w:p w14:paraId="4E88E921" w14:textId="77777777" w:rsidR="005926F6" w:rsidRPr="004B402F" w:rsidRDefault="005926F6" w:rsidP="004B402F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4B402F">
              <w:rPr>
                <w:b/>
                <w:sz w:val="18"/>
                <w:szCs w:val="18"/>
              </w:rPr>
              <w:t>CARGA HORÁRIA EQUIVALENTE</w:t>
            </w:r>
          </w:p>
        </w:tc>
      </w:tr>
      <w:tr w:rsidR="004B402F" w14:paraId="7DC60B85" w14:textId="77777777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14:paraId="279FD9D4" w14:textId="65414ADF" w:rsidR="004B402F" w:rsidRPr="005926F6" w:rsidRDefault="002D0C9B" w:rsidP="005926F6">
            <w:pPr>
              <w:jc w:val="center"/>
              <w:rPr>
                <w:b/>
                <w:sz w:val="20"/>
                <w:szCs w:val="20"/>
              </w:rPr>
            </w:pPr>
            <w:r w:rsidRPr="002D0C9B">
              <w:rPr>
                <w:b/>
                <w:sz w:val="20"/>
                <w:szCs w:val="20"/>
              </w:rPr>
              <w:t xml:space="preserve">Participante ouvinte aluno de </w:t>
            </w:r>
            <w:proofErr w:type="spellStart"/>
            <w:r w:rsidRPr="002D0C9B">
              <w:rPr>
                <w:b/>
                <w:sz w:val="20"/>
                <w:szCs w:val="20"/>
              </w:rPr>
              <w:t>mini-oficinas</w:t>
            </w:r>
            <w:proofErr w:type="spellEnd"/>
            <w:r w:rsidRPr="002D0C9B">
              <w:rPr>
                <w:b/>
                <w:sz w:val="20"/>
                <w:szCs w:val="20"/>
              </w:rPr>
              <w:t xml:space="preserve"> (por participação)</w:t>
            </w:r>
          </w:p>
        </w:tc>
        <w:tc>
          <w:tcPr>
            <w:tcW w:w="1985" w:type="dxa"/>
            <w:vAlign w:val="center"/>
          </w:tcPr>
          <w:p w14:paraId="3A746FA9" w14:textId="46A07BAB" w:rsidR="004B402F" w:rsidRPr="005926F6" w:rsidRDefault="002D0C9B" w:rsidP="005926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10/2023</w:t>
            </w:r>
          </w:p>
        </w:tc>
        <w:tc>
          <w:tcPr>
            <w:tcW w:w="2126" w:type="dxa"/>
            <w:gridSpan w:val="3"/>
            <w:vAlign w:val="center"/>
          </w:tcPr>
          <w:p w14:paraId="1FEC717A" w14:textId="6741860C" w:rsidR="004B402F" w:rsidRPr="005926F6" w:rsidRDefault="002D0C9B" w:rsidP="005926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CO0438</w:t>
            </w:r>
          </w:p>
        </w:tc>
        <w:tc>
          <w:tcPr>
            <w:tcW w:w="1609" w:type="dxa"/>
            <w:vAlign w:val="center"/>
          </w:tcPr>
          <w:p w14:paraId="4CCA08F2" w14:textId="0A7622AA" w:rsidR="004B402F" w:rsidRPr="005926F6" w:rsidRDefault="002D0C9B" w:rsidP="005926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4B402F" w14:paraId="6E2574AD" w14:textId="77777777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14:paraId="31B4E4D4" w14:textId="381174EE" w:rsidR="004B402F" w:rsidRPr="005926F6" w:rsidRDefault="002D0C9B" w:rsidP="005926F6">
            <w:pPr>
              <w:jc w:val="center"/>
              <w:rPr>
                <w:b/>
                <w:sz w:val="20"/>
                <w:szCs w:val="20"/>
              </w:rPr>
            </w:pPr>
            <w:r w:rsidRPr="002D0C9B">
              <w:rPr>
                <w:b/>
                <w:sz w:val="20"/>
                <w:szCs w:val="20"/>
              </w:rPr>
              <w:t>Participação social em entidades filantrópicas – voluntário (por entidade)</w:t>
            </w:r>
          </w:p>
        </w:tc>
        <w:tc>
          <w:tcPr>
            <w:tcW w:w="1985" w:type="dxa"/>
            <w:vAlign w:val="center"/>
          </w:tcPr>
          <w:p w14:paraId="03BB6812" w14:textId="4787A7BD" w:rsidR="004B402F" w:rsidRPr="005926F6" w:rsidRDefault="002D0C9B" w:rsidP="005926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/11/2023</w:t>
            </w:r>
          </w:p>
        </w:tc>
        <w:tc>
          <w:tcPr>
            <w:tcW w:w="2126" w:type="dxa"/>
            <w:gridSpan w:val="3"/>
            <w:vAlign w:val="center"/>
          </w:tcPr>
          <w:p w14:paraId="47941FDA" w14:textId="22E88C44" w:rsidR="004B402F" w:rsidRPr="005926F6" w:rsidRDefault="002D0C9B" w:rsidP="005926F6">
            <w:pPr>
              <w:jc w:val="center"/>
              <w:rPr>
                <w:b/>
                <w:sz w:val="20"/>
                <w:szCs w:val="20"/>
              </w:rPr>
            </w:pPr>
            <w:r w:rsidRPr="002D0C9B">
              <w:rPr>
                <w:b/>
                <w:sz w:val="20"/>
                <w:szCs w:val="20"/>
              </w:rPr>
              <w:t>ATCO1073</w:t>
            </w:r>
          </w:p>
        </w:tc>
        <w:tc>
          <w:tcPr>
            <w:tcW w:w="1609" w:type="dxa"/>
            <w:vAlign w:val="center"/>
          </w:tcPr>
          <w:p w14:paraId="1896D992" w14:textId="0069C428" w:rsidR="004B402F" w:rsidRPr="005926F6" w:rsidRDefault="002D0C9B" w:rsidP="005926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4B402F" w14:paraId="320A9536" w14:textId="77777777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14:paraId="2DFA0B5B" w14:textId="46143C6C" w:rsidR="004B402F" w:rsidRPr="005926F6" w:rsidRDefault="00992AD3" w:rsidP="005926F6">
            <w:pPr>
              <w:jc w:val="center"/>
              <w:rPr>
                <w:b/>
                <w:sz w:val="20"/>
                <w:szCs w:val="20"/>
              </w:rPr>
            </w:pPr>
            <w:r w:rsidRPr="00992AD3">
              <w:rPr>
                <w:b/>
                <w:sz w:val="20"/>
                <w:szCs w:val="20"/>
              </w:rPr>
              <w:t>Participante aluno em cursos de idiomas, músicas ou artes (por curso/ciclo concluído)</w:t>
            </w:r>
          </w:p>
        </w:tc>
        <w:tc>
          <w:tcPr>
            <w:tcW w:w="1985" w:type="dxa"/>
            <w:vAlign w:val="center"/>
          </w:tcPr>
          <w:p w14:paraId="6C927B4C" w14:textId="34FC1FDD" w:rsidR="004B402F" w:rsidRPr="005926F6" w:rsidRDefault="00992AD3" w:rsidP="005926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07/2023</w:t>
            </w:r>
          </w:p>
        </w:tc>
        <w:tc>
          <w:tcPr>
            <w:tcW w:w="2126" w:type="dxa"/>
            <w:gridSpan w:val="3"/>
            <w:vAlign w:val="center"/>
          </w:tcPr>
          <w:p w14:paraId="4A90F943" w14:textId="06645B7C" w:rsidR="004B402F" w:rsidRPr="005926F6" w:rsidRDefault="00992AD3" w:rsidP="005926F6">
            <w:pPr>
              <w:jc w:val="center"/>
              <w:rPr>
                <w:b/>
                <w:sz w:val="20"/>
                <w:szCs w:val="20"/>
              </w:rPr>
            </w:pPr>
            <w:r w:rsidRPr="00992AD3">
              <w:rPr>
                <w:b/>
                <w:sz w:val="20"/>
                <w:szCs w:val="20"/>
              </w:rPr>
              <w:t>ATCO0195</w:t>
            </w:r>
          </w:p>
        </w:tc>
        <w:tc>
          <w:tcPr>
            <w:tcW w:w="1609" w:type="dxa"/>
            <w:vAlign w:val="center"/>
          </w:tcPr>
          <w:p w14:paraId="36B7537C" w14:textId="1C1CD65D" w:rsidR="004B402F" w:rsidRPr="005926F6" w:rsidRDefault="00992AD3" w:rsidP="005926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4B402F" w14:paraId="6EED11FF" w14:textId="77777777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14:paraId="5B0B184D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3B01A16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5E5AF36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77F6FB3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14:paraId="5C284475" w14:textId="77777777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14:paraId="17D85A1A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20551AA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11AC5C5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B21D654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14:paraId="380C5B7A" w14:textId="77777777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14:paraId="0FD7301F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5DD327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37A5A5C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27E93113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14:paraId="1E8B4130" w14:textId="77777777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14:paraId="4D1E2C4A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95EBFA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78A882D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0896DC3A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14:paraId="44C0C2CB" w14:textId="77777777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14:paraId="5F50970B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1BF5B36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51AF4C5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462CEE5A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14:paraId="2443B1BE" w14:textId="77777777" w:rsidTr="00BB579A">
        <w:trPr>
          <w:trHeight w:val="397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14:paraId="31FDC641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FAB83A7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21E687EB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23F90BBA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79A" w14:paraId="004B878B" w14:textId="77777777" w:rsidTr="00BB579A">
        <w:trPr>
          <w:trHeight w:val="397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14:paraId="54069153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020C0C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3894FB9B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46853B94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79A" w14:paraId="14097C42" w14:textId="77777777" w:rsidTr="00BB579A">
        <w:trPr>
          <w:trHeight w:val="397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14:paraId="6C9B8CC0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7396DE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3B6F80EA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3FB168AD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79A" w14:paraId="085A02F6" w14:textId="77777777" w:rsidTr="00BB579A">
        <w:trPr>
          <w:trHeight w:val="397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14:paraId="4AF0A76C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53C3F6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61917328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23FBA79D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79A" w14:paraId="58B106C2" w14:textId="77777777" w:rsidTr="00BB579A">
        <w:trPr>
          <w:trHeight w:val="227"/>
        </w:trPr>
        <w:tc>
          <w:tcPr>
            <w:tcW w:w="15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05171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79A" w14:paraId="37F00BDD" w14:textId="77777777" w:rsidTr="00BB579A">
        <w:trPr>
          <w:trHeight w:val="804"/>
        </w:trPr>
        <w:tc>
          <w:tcPr>
            <w:tcW w:w="11619" w:type="dxa"/>
            <w:gridSpan w:val="4"/>
            <w:tcBorders>
              <w:top w:val="single" w:sz="4" w:space="0" w:color="auto"/>
            </w:tcBorders>
            <w:vAlign w:val="center"/>
          </w:tcPr>
          <w:p w14:paraId="1A5D2EDA" w14:textId="4E9135A3" w:rsidR="00BB579A" w:rsidRPr="005926F6" w:rsidRDefault="00BB579A" w:rsidP="00BB5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ISSÃO DE AVALIAÇÃO DAS ATIVIDADES COMPLEMENTARES – PORTARIA COADMP Nº </w:t>
            </w:r>
            <w:r w:rsidR="0056550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, DE </w:t>
            </w:r>
            <w:r w:rsidR="0056550A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 xml:space="preserve"> DE </w:t>
            </w:r>
            <w:r w:rsidR="0056550A">
              <w:rPr>
                <w:b/>
                <w:sz w:val="20"/>
                <w:szCs w:val="20"/>
              </w:rPr>
              <w:t>AGOSTO</w:t>
            </w:r>
            <w:r>
              <w:rPr>
                <w:b/>
                <w:sz w:val="20"/>
                <w:szCs w:val="20"/>
              </w:rPr>
              <w:t xml:space="preserve"> DE 202</w:t>
            </w:r>
            <w:r w:rsidR="0056550A">
              <w:rPr>
                <w:b/>
                <w:sz w:val="20"/>
                <w:szCs w:val="20"/>
              </w:rPr>
              <w:t>3</w:t>
            </w:r>
          </w:p>
          <w:p w14:paraId="03DB120D" w14:textId="5ABABD4F" w:rsidR="00BB579A" w:rsidRPr="00BB579A" w:rsidRDefault="00BB579A" w:rsidP="00BB579A">
            <w:pPr>
              <w:jc w:val="center"/>
              <w:rPr>
                <w:sz w:val="20"/>
                <w:szCs w:val="20"/>
              </w:rPr>
            </w:pPr>
            <w:r w:rsidRPr="00BB579A">
              <w:rPr>
                <w:sz w:val="20"/>
                <w:szCs w:val="20"/>
              </w:rPr>
              <w:t>PROF</w:t>
            </w:r>
            <w:r w:rsidR="0056550A">
              <w:rPr>
                <w:sz w:val="20"/>
                <w:szCs w:val="20"/>
              </w:rPr>
              <w:t>ª</w:t>
            </w:r>
            <w:r w:rsidRPr="00BB579A">
              <w:rPr>
                <w:sz w:val="20"/>
                <w:szCs w:val="20"/>
              </w:rPr>
              <w:t xml:space="preserve"> </w:t>
            </w:r>
            <w:r w:rsidR="0056550A">
              <w:rPr>
                <w:sz w:val="20"/>
                <w:szCs w:val="20"/>
              </w:rPr>
              <w:t>ERIKA MONTEIRO DE SOUZA ALVES DIAS</w:t>
            </w:r>
            <w:r w:rsidRPr="00BB579A">
              <w:rPr>
                <w:sz w:val="20"/>
                <w:szCs w:val="20"/>
              </w:rPr>
              <w:t xml:space="preserve">; </w:t>
            </w:r>
            <w:proofErr w:type="spellStart"/>
            <w:r w:rsidRPr="00BB579A">
              <w:rPr>
                <w:sz w:val="20"/>
                <w:szCs w:val="20"/>
              </w:rPr>
              <w:t>PROF</w:t>
            </w:r>
            <w:r w:rsidR="0056550A">
              <w:rPr>
                <w:sz w:val="20"/>
                <w:szCs w:val="20"/>
              </w:rPr>
              <w:t>ª</w:t>
            </w:r>
            <w:proofErr w:type="spellEnd"/>
            <w:r w:rsidRPr="00BB579A">
              <w:rPr>
                <w:sz w:val="20"/>
                <w:szCs w:val="20"/>
              </w:rPr>
              <w:t xml:space="preserve"> JUSSARA GOULART DA SILVA E </w:t>
            </w:r>
            <w:r w:rsidR="0056550A">
              <w:rPr>
                <w:sz w:val="20"/>
                <w:szCs w:val="20"/>
              </w:rPr>
              <w:t>TEC.-ADM. WILLIAN FERNANDO DE CASTRO JACQUES</w:t>
            </w:r>
          </w:p>
        </w:tc>
        <w:tc>
          <w:tcPr>
            <w:tcW w:w="3735" w:type="dxa"/>
            <w:gridSpan w:val="4"/>
            <w:tcBorders>
              <w:top w:val="single" w:sz="4" w:space="0" w:color="auto"/>
            </w:tcBorders>
            <w:vAlign w:val="center"/>
          </w:tcPr>
          <w:p w14:paraId="065040B0" w14:textId="77777777" w:rsidR="008A1EB9" w:rsidRDefault="00BB579A" w:rsidP="00BB57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HORAS VALIDADAS</w:t>
            </w:r>
          </w:p>
          <w:p w14:paraId="4FCE49BF" w14:textId="77777777" w:rsidR="00BB579A" w:rsidRPr="005926F6" w:rsidRDefault="008A1EB9" w:rsidP="00BB57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LA COMISSÃO</w:t>
            </w:r>
            <w:r w:rsidR="00BB579A">
              <w:rPr>
                <w:b/>
                <w:sz w:val="20"/>
                <w:szCs w:val="20"/>
              </w:rPr>
              <w:t>:</w:t>
            </w:r>
          </w:p>
        </w:tc>
      </w:tr>
    </w:tbl>
    <w:p w14:paraId="0F03F135" w14:textId="77777777" w:rsidR="00C96F2F" w:rsidRDefault="00C96F2F" w:rsidP="008A1EB9"/>
    <w:sectPr w:rsidR="00C96F2F" w:rsidSect="00AE5DF0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DF0"/>
    <w:rsid w:val="000D221B"/>
    <w:rsid w:val="00227477"/>
    <w:rsid w:val="002D0C9B"/>
    <w:rsid w:val="004B402F"/>
    <w:rsid w:val="0053020A"/>
    <w:rsid w:val="0056550A"/>
    <w:rsid w:val="00590FB1"/>
    <w:rsid w:val="005926F6"/>
    <w:rsid w:val="008A1EB9"/>
    <w:rsid w:val="00992AD3"/>
    <w:rsid w:val="00AE5DF0"/>
    <w:rsid w:val="00BB579A"/>
    <w:rsid w:val="00C96F2F"/>
    <w:rsid w:val="00E9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8DE2B"/>
  <w15:chartTrackingRefBased/>
  <w15:docId w15:val="{F55D60A6-7CA3-4763-91E8-C21DDA14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274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s.ufu.br/system/files/conteudo/descricao_das_atividades_complementares_com_as_respectivas_cargas_horarias-paginas-9-1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CF7F-F590-4B64-8060-4B9A9E7C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Fernando de Castro Jacques</dc:creator>
  <cp:keywords/>
  <dc:description/>
  <cp:lastModifiedBy>Willian Fernando de Castro Jacques</cp:lastModifiedBy>
  <cp:revision>2</cp:revision>
  <cp:lastPrinted>2023-12-14T19:29:00Z</cp:lastPrinted>
  <dcterms:created xsi:type="dcterms:W3CDTF">2023-12-14T19:30:00Z</dcterms:created>
  <dcterms:modified xsi:type="dcterms:W3CDTF">2023-12-14T19:30:00Z</dcterms:modified>
</cp:coreProperties>
</file>